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0DD2E6B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1370F555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F07B5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16BA6F6C" w14:textId="30132481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DF07B5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369B0CBB" w14:textId="35C920B4" w:rsidR="00FE2CCD" w:rsidRPr="00E736C5" w:rsidRDefault="00C62457" w:rsidP="004E4E7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4E4E7D" w:rsidRPr="004E4E7D">
        <w:rPr>
          <w:rFonts w:asciiTheme="minorHAnsi" w:hAnsiTheme="minorHAnsi" w:cstheme="minorHAnsi"/>
          <w:i/>
          <w:sz w:val="16"/>
          <w:szCs w:val="16"/>
        </w:rPr>
        <w:t xml:space="preserve">zwykłego przejścia dla pieszych i ciągu pieszo-rowerowego na odcinku drogi powiatowej nr 1299B z wyłączeniem robót branży telekomunikacyjnej, bitumicznych i wykonania oznakowania pionowego  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053490E5" w14:textId="77777777" w:rsidR="004E4E7D" w:rsidRPr="004E4E7D" w:rsidRDefault="00C62457" w:rsidP="004E4E7D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941AB">
        <w:rPr>
          <w:rFonts w:asciiTheme="minorHAnsi" w:hAnsiTheme="minorHAnsi" w:cstheme="minorHAnsi"/>
          <w:b/>
          <w:bCs/>
          <w:sz w:val="28"/>
          <w:szCs w:val="28"/>
        </w:rPr>
        <w:t xml:space="preserve">Budowa </w:t>
      </w:r>
      <w:r w:rsidR="004E4E7D" w:rsidRPr="004E4E7D">
        <w:rPr>
          <w:rFonts w:asciiTheme="minorHAnsi" w:hAnsiTheme="minorHAnsi" w:cstheme="minorHAnsi"/>
          <w:b/>
          <w:bCs/>
          <w:sz w:val="28"/>
          <w:szCs w:val="28"/>
        </w:rPr>
        <w:t xml:space="preserve">zwykłego przejścia dla pieszych i ciągu pieszo-rowerowego </w:t>
      </w:r>
    </w:p>
    <w:p w14:paraId="6311A14E" w14:textId="4CA75664" w:rsidR="001E21DF" w:rsidRPr="00345349" w:rsidRDefault="004E4E7D" w:rsidP="004E4E7D">
      <w:pPr>
        <w:spacing w:line="240" w:lineRule="auto"/>
        <w:ind w:left="0" w:firstLine="0"/>
        <w:jc w:val="center"/>
        <w:rPr>
          <w:rFonts w:ascii="Calibri" w:hAnsi="Calibri" w:cs="Calibri"/>
          <w:b/>
          <w:iCs/>
        </w:rPr>
      </w:pPr>
      <w:r w:rsidRPr="004E4E7D">
        <w:rPr>
          <w:rFonts w:asciiTheme="minorHAnsi" w:hAnsiTheme="minorHAnsi" w:cstheme="minorHAnsi"/>
          <w:b/>
          <w:bCs/>
          <w:sz w:val="28"/>
          <w:szCs w:val="28"/>
        </w:rPr>
        <w:t xml:space="preserve">na odcinku drogi powiatowej nr 1299B z wyłączeniem robót branży telekomunikacyjnej, bitumicznych i wykonania oznakowania pionowego  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4E6063F7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6D0DEF7F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7C6FABEA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1F8D7445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5</w:t>
        </w:r>
        <w:r w:rsidR="00742F5D">
          <w:rPr>
            <w:noProof/>
            <w:webHidden/>
          </w:rPr>
          <w:fldChar w:fldCharType="end"/>
        </w:r>
      </w:hyperlink>
    </w:p>
    <w:p w14:paraId="4BD7F190" w14:textId="40DE2D9E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7</w:t>
        </w:r>
        <w:r w:rsidR="00742F5D">
          <w:rPr>
            <w:noProof/>
            <w:webHidden/>
          </w:rPr>
          <w:fldChar w:fldCharType="end"/>
        </w:r>
      </w:hyperlink>
    </w:p>
    <w:p w14:paraId="365AF8FB" w14:textId="529681B1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0</w:t>
        </w:r>
        <w:r w:rsidR="00742F5D">
          <w:rPr>
            <w:noProof/>
            <w:webHidden/>
          </w:rPr>
          <w:fldChar w:fldCharType="end"/>
        </w:r>
      </w:hyperlink>
    </w:p>
    <w:p w14:paraId="5B0E7C97" w14:textId="54CD50D9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5505F15A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2</w:t>
        </w:r>
        <w:r w:rsidR="00742F5D">
          <w:rPr>
            <w:noProof/>
            <w:webHidden/>
          </w:rPr>
          <w:fldChar w:fldCharType="end"/>
        </w:r>
      </w:hyperlink>
    </w:p>
    <w:p w14:paraId="6FAA857B" w14:textId="3EE93C81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4</w:t>
        </w:r>
        <w:r w:rsidR="00742F5D">
          <w:rPr>
            <w:noProof/>
            <w:webHidden/>
          </w:rPr>
          <w:fldChar w:fldCharType="end"/>
        </w:r>
      </w:hyperlink>
    </w:p>
    <w:p w14:paraId="7BCFA4D5" w14:textId="6B2E9F77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6</w:t>
        </w:r>
        <w:r w:rsidR="00742F5D">
          <w:rPr>
            <w:noProof/>
            <w:webHidden/>
          </w:rPr>
          <w:fldChar w:fldCharType="end"/>
        </w:r>
      </w:hyperlink>
    </w:p>
    <w:p w14:paraId="67F387F9" w14:textId="7251A640" w:rsidR="00742F5D" w:rsidRDefault="00554269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9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3384EF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5BEF4C0F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4E4E7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76A99900" w14:textId="7CF3552E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4E4E7D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40974E7A" w14:textId="2B8BA54E" w:rsidR="00FE2CCD" w:rsidRPr="00584BB2" w:rsidRDefault="00C62457" w:rsidP="004E4E7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>Budowa</w:t>
      </w:r>
      <w:r w:rsidR="004E4E7D" w:rsidRPr="004E4E7D">
        <w:t xml:space="preserve"> </w:t>
      </w:r>
      <w:r w:rsidR="004E4E7D" w:rsidRPr="004E4E7D">
        <w:rPr>
          <w:rFonts w:asciiTheme="minorHAnsi" w:hAnsiTheme="minorHAnsi" w:cstheme="minorHAnsi"/>
          <w:i/>
          <w:sz w:val="16"/>
          <w:szCs w:val="16"/>
        </w:rPr>
        <w:t xml:space="preserve">zwykłego przejścia dla pieszych i ciągu pieszo-rowerowego na odcinku drogi powiatowej nr 1299B z wyłączeniem robót branży telekomunikacyjnej, bitumicznych i wykonania oznakowania pionowego  </w:t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0ECAD1C8" w14:textId="1830E8C1" w:rsidR="004E4E7D" w:rsidRPr="004E4E7D" w:rsidRDefault="00C62457" w:rsidP="004E4E7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eastAsia="Arial Unicode MS" w:hAnsiTheme="minorHAnsi" w:cstheme="minorHAnsi"/>
          <w:i/>
        </w:rPr>
      </w:pPr>
      <w:r>
        <w:rPr>
          <w:rFonts w:asciiTheme="minorHAnsi" w:eastAsia="Arial Unicode MS" w:hAnsiTheme="minorHAnsi" w:cstheme="minorHAnsi"/>
          <w:i/>
        </w:rPr>
        <w:t>Budowa</w:t>
      </w:r>
      <w:r w:rsidR="004E4E7D" w:rsidRPr="004E4E7D">
        <w:t xml:space="preserve"> </w:t>
      </w:r>
      <w:r w:rsidR="004E4E7D" w:rsidRPr="004E4E7D">
        <w:rPr>
          <w:rFonts w:asciiTheme="minorHAnsi" w:eastAsia="Arial Unicode MS" w:hAnsiTheme="minorHAnsi" w:cstheme="minorHAnsi"/>
          <w:i/>
        </w:rPr>
        <w:t xml:space="preserve">zwykłego przejścia dla pieszych i ciągu pieszo-rowerowego </w:t>
      </w:r>
    </w:p>
    <w:p w14:paraId="5A23FB19" w14:textId="77777777" w:rsidR="004E4E7D" w:rsidRDefault="004E4E7D" w:rsidP="004E4E7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eastAsia="Arial Unicode MS" w:hAnsiTheme="minorHAnsi" w:cstheme="minorHAnsi"/>
          <w:i/>
        </w:rPr>
      </w:pPr>
      <w:r w:rsidRPr="004E4E7D">
        <w:rPr>
          <w:rFonts w:asciiTheme="minorHAnsi" w:eastAsia="Arial Unicode MS" w:hAnsiTheme="minorHAnsi" w:cstheme="minorHAnsi"/>
          <w:i/>
        </w:rPr>
        <w:t xml:space="preserve">na odcinku drogi powiatowej nr 1299B z wyłączeniem robót branży telekomunikacyjnej, </w:t>
      </w:r>
    </w:p>
    <w:p w14:paraId="6285373D" w14:textId="275DF245" w:rsidR="00860D3A" w:rsidRPr="00B554B5" w:rsidRDefault="004E4E7D" w:rsidP="004E4E7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4E4E7D">
        <w:rPr>
          <w:rFonts w:asciiTheme="minorHAnsi" w:eastAsia="Arial Unicode MS" w:hAnsiTheme="minorHAnsi" w:cstheme="minorHAnsi"/>
          <w:i/>
        </w:rPr>
        <w:t xml:space="preserve">bitumicznych i wykonania oznakowania pionowego  </w:t>
      </w:r>
      <w:r>
        <w:rPr>
          <w:rFonts w:asciiTheme="minorHAnsi" w:eastAsia="Arial Unicode MS" w:hAnsiTheme="minorHAnsi" w:cstheme="minorHAnsi"/>
          <w:i/>
        </w:rPr>
        <w:t xml:space="preserve"> </w:t>
      </w:r>
      <w:r w:rsidR="00C62457">
        <w:rPr>
          <w:rFonts w:asciiTheme="minorHAnsi" w:eastAsia="Arial Unicode MS" w:hAnsiTheme="minorHAnsi" w:cstheme="minorHAnsi"/>
          <w:i/>
        </w:rPr>
        <w:t xml:space="preserve"> 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CEiDG</w:t>
            </w:r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emy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lastRenderedPageBreak/>
        <w:t>zostały przeze mnie/nas zaakceptowane i zobowiązuję(emy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1E17C996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0A99406A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</w:t>
      </w:r>
      <w:r w:rsidR="00D6054E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5</w:t>
      </w:r>
      <w:r w:rsidR="00554269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2E3694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="00E31733"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="00E31733"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</w:t>
      </w:r>
      <w:r w:rsidR="003D648D" w:rsidRPr="002E3694">
        <w:rPr>
          <w:rFonts w:cs="Calibri"/>
          <w:color w:val="000000" w:themeColor="text1"/>
          <w:sz w:val="19"/>
          <w:szCs w:val="19"/>
        </w:rPr>
        <w:t>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123DF6F9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6E386707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30C0CF7A" w14:textId="0A3F6B99" w:rsidR="00C860E5" w:rsidRPr="002E3694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cs="Calibri"/>
          <w:color w:val="000000" w:themeColor="text1"/>
          <w:sz w:val="19"/>
          <w:szCs w:val="19"/>
        </w:rPr>
        <w:t>(…)</w:t>
      </w:r>
    </w:p>
    <w:p w14:paraId="2017B2CF" w14:textId="1997A65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dokumenty</w:t>
      </w:r>
      <w:r w:rsidRPr="002E3694">
        <w:rPr>
          <w:rFonts w:cs="Calibri"/>
          <w:color w:val="000000" w:themeColor="text1"/>
          <w:sz w:val="19"/>
          <w:szCs w:val="19"/>
        </w:rPr>
        <w:t xml:space="preserve"> (np. Zobowiązania; inne podmiotowe środki dowodowe), o których mowa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punkcie 18. </w:t>
      </w:r>
      <w:r w:rsidRPr="002E3694">
        <w:rPr>
          <w:rFonts w:cs="Calibri"/>
          <w:color w:val="000000" w:themeColor="text1"/>
          <w:sz w:val="19"/>
          <w:szCs w:val="19"/>
        </w:rPr>
        <w:t xml:space="preserve">Specyfikacji Warunków Zamówienia - Instrukcji dla </w:t>
      </w:r>
      <w:r w:rsidR="003D648D" w:rsidRPr="002E3694">
        <w:rPr>
          <w:rFonts w:cs="Calibri"/>
          <w:color w:val="000000" w:themeColor="text1"/>
          <w:sz w:val="19"/>
          <w:szCs w:val="19"/>
        </w:rPr>
        <w:t>Wykonawców.</w:t>
      </w:r>
    </w:p>
    <w:p w14:paraId="483380DF" w14:textId="7AC4271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Oświadczenie(nia) podmiotu(tów) udostępniającego(cych) zasoby</w:t>
      </w:r>
      <w:r w:rsidRPr="002E3694">
        <w:rPr>
          <w:rFonts w:cs="Calibri"/>
          <w:color w:val="000000" w:themeColor="text1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2E3694">
        <w:rPr>
          <w:rFonts w:cs="Calibri"/>
          <w:color w:val="000000" w:themeColor="text1"/>
          <w:spacing w:val="-3"/>
          <w:sz w:val="19"/>
          <w:szCs w:val="19"/>
        </w:rPr>
        <w:t xml:space="preserve"> </w:t>
      </w:r>
      <w:r w:rsidRPr="002E3694">
        <w:rPr>
          <w:rFonts w:cs="Calibri"/>
          <w:color w:val="000000" w:themeColor="text1"/>
          <w:sz w:val="19"/>
          <w:szCs w:val="19"/>
        </w:rPr>
        <w:t>zasoby.</w:t>
      </w:r>
    </w:p>
    <w:p w14:paraId="7AE3C466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EF271A5" w14:textId="4A95E259" w:rsidR="00860D3A" w:rsidRPr="002E369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 xml:space="preserve">B.    </w:t>
      </w:r>
      <w:r w:rsidR="00E31733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>Nie polegamy na zdolnościach podmiotów udostępniających zasoby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 xml:space="preserve"> na zasadach określonych w art. 118</w:t>
      </w:r>
      <w:r w:rsidR="00860D3A" w:rsidRPr="002E3694">
        <w:rPr>
          <w:rFonts w:ascii="Calibri" w:eastAsiaTheme="minorEastAsia" w:hAnsi="Calibri" w:cs="Calibri"/>
          <w:bCs/>
          <w:color w:val="000000" w:themeColor="text1"/>
          <w:sz w:val="19"/>
          <w:szCs w:val="19"/>
        </w:rPr>
        <w:t xml:space="preserve"> 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.</w:t>
      </w:r>
    </w:p>
    <w:p w14:paraId="32AD6F73" w14:textId="77777777" w:rsidR="00CF7A71" w:rsidRPr="002E3694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05FE92B3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</w:p>
    <w:p w14:paraId="0D41293A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Składam(y) niniejszą Ofertę:</w:t>
      </w:r>
    </w:p>
    <w:p w14:paraId="3B9475DB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w imieniu własnym;</w:t>
      </w:r>
    </w:p>
    <w:p w14:paraId="6F0616B9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jako Wykonawcy wspólnie ubiegający się o udzielenie zamówienia.</w:t>
      </w:r>
    </w:p>
    <w:p w14:paraId="08C0531E" w14:textId="35D6C031" w:rsidR="00E31733" w:rsidRPr="002E3694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J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ako Wykonawcy wspólnie ubiegający się o udzielenie niniejszego zamówienia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składamy, 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stosownie do treści art. 117 ust. 4 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Pr="002E3694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55414EA9" w14:textId="77777777" w:rsidR="00E31733" w:rsidRPr="002E3694" w:rsidRDefault="00E31733" w:rsidP="00E31733">
      <w:pPr>
        <w:pStyle w:val="Akapitzlist"/>
        <w:rPr>
          <w:rFonts w:cs="Calibri"/>
          <w:color w:val="000000" w:themeColor="text1"/>
          <w:sz w:val="19"/>
          <w:szCs w:val="19"/>
        </w:rPr>
      </w:pPr>
    </w:p>
    <w:p w14:paraId="124E82A5" w14:textId="27B84AE2" w:rsidR="00860D3A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63A551C3" w14:textId="77777777" w:rsidR="005B3082" w:rsidRPr="002E369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58695A87" w14:textId="71064CD3" w:rsidR="005B3082" w:rsidRPr="002E369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lastRenderedPageBreak/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</w:t>
      </w:r>
      <w:r w:rsidR="00347827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5CC2CB00" w14:textId="77777777" w:rsidR="005B3082" w:rsidRPr="002E369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0D69904" w14:textId="77777777" w:rsidR="00347827" w:rsidRPr="002E3694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_____________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43B8D989" w14:textId="5E6BE703" w:rsidR="00347827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2324D215" w14:textId="257E479F" w:rsidR="005B3082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;</w:t>
      </w:r>
    </w:p>
    <w:p w14:paraId="569C4306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43C41D63" w14:textId="77777777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(…).</w:t>
      </w:r>
    </w:p>
    <w:p w14:paraId="55A8417F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32E57982" w14:textId="77777777" w:rsidR="005B3082" w:rsidRPr="002E369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67359F2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3D15370E" w14:textId="77777777" w:rsidR="009D16C8" w:rsidRPr="002E369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F308530" w14:textId="7EEAB71B" w:rsidR="00860D3A" w:rsidRPr="002E369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="00E11A7F" w:rsidRPr="002E3694">
        <w:rPr>
          <w:rFonts w:ascii="Calibri" w:eastAsiaTheme="minorEastAsia" w:hAnsi="Calibri" w:cs="Calibri"/>
          <w:color w:val="000000" w:themeColor="text1"/>
          <w:sz w:val="19"/>
          <w:szCs w:val="19"/>
          <w:vertAlign w:val="superscript"/>
        </w:rPr>
        <w:t>2</w:t>
      </w:r>
      <w:r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, że jestem/jesteśmy:</w:t>
      </w:r>
    </w:p>
    <w:p w14:paraId="43725CBA" w14:textId="77777777" w:rsidR="00860D3A" w:rsidRPr="002E369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color w:val="000000" w:themeColor="text1"/>
          <w:sz w:val="19"/>
          <w:szCs w:val="19"/>
        </w:rPr>
      </w:pPr>
    </w:p>
    <w:p w14:paraId="155C20B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ikroprzedsiębiorstwem</w:t>
      </w:r>
    </w:p>
    <w:p w14:paraId="0A5EE6F8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ałym przedsiębiorstwem</w:t>
      </w:r>
    </w:p>
    <w:p w14:paraId="75CF6233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Średnim przedsiębiorstwem</w:t>
      </w:r>
    </w:p>
    <w:p w14:paraId="2FF741E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 xml:space="preserve">iNNY RODZAJ     </w:t>
      </w:r>
      <w:r w:rsidR="00347827"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2E3694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                                 </w:t>
      </w:r>
      <w:r w:rsidR="00347827"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                                          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proszę zaznaczyć właściwe jeżeli dotyczy) </w:t>
      </w:r>
    </w:p>
    <w:p w14:paraId="62E2DCA5" w14:textId="77777777" w:rsidR="005B3082" w:rsidRPr="002E369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2E3694" w:rsidRDefault="00347827" w:rsidP="00347827">
      <w:pPr>
        <w:spacing w:before="120" w:line="240" w:lineRule="auto"/>
        <w:ind w:left="851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AE7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</w:pPr>
    </w:p>
    <w:p w14:paraId="6B2963B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2B87C2B9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124606FB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3868182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7A232626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17B7C69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3B9A8D90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3335ABCC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D0C8CD3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55833AB7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lastRenderedPageBreak/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267063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43A9DC51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Tajemnica przedsiębiorstwa.</w:t>
      </w:r>
    </w:p>
    <w:p w14:paraId="6675E298" w14:textId="7373911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>stanowią tajemnicę przedsiębiorstwa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</w:p>
    <w:p w14:paraId="5CE116F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t.j. Dz.U. z 202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r. poz. 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1605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z późn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2E369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bookmarkStart w:id="7" w:name="_Hlk153964255"/>
    </w:p>
    <w:p w14:paraId="76C2FA7B" w14:textId="77777777" w:rsidR="00BC4924" w:rsidRPr="002E3694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Oświadczenia w zakresie wymagań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ustawy z dnia 11 stycznia 2018r. o elektromobilności i paliwach alternatywnych (t.j. Dz.U. z 2023r. poz. 875 z późn. zm.).</w:t>
      </w:r>
    </w:p>
    <w:p w14:paraId="3110368C" w14:textId="77777777" w:rsidR="00BC4924" w:rsidRPr="002E369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</w:p>
    <w:p w14:paraId="5609680F" w14:textId="77777777" w:rsidR="00BC4924" w:rsidRPr="002E3694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: </w:t>
      </w:r>
    </w:p>
    <w:p w14:paraId="41E9E110" w14:textId="77777777" w:rsidR="00BC4924" w:rsidRPr="002E3694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>a)</w:t>
      </w: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przy wykonywaniu zadania publicznego będącego przedmiotem niniejszego postępowania o udzielenie zamówienia publicznego zapewnię/zapewnimy zgodnie z art. 68 ust. 3 ustawy z dnia 11 stycznia 2018r. o elektromobilności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b)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c)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244D6E2C" w14:textId="046D2314" w:rsidR="00AA00C2" w:rsidRPr="002E3694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 np., że w przypadku, gdy Wykonawca będzie wykorzystywał 5 pojazdów przy realizacji zadania musi posiadać </w:t>
      </w:r>
      <w:r w:rsidR="00F91F82"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co najmniej jeden 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>pojazd elektryczny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y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75D9816F" w14:textId="77777777" w:rsidR="00BC4924" w:rsidRPr="002E3694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</w:pPr>
    </w:p>
    <w:p w14:paraId="34477C15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>2)</w:t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wykonywaniu zadania publicznego będącego przedmiotem niniejszego postępowania o udzielenie zamówie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lastRenderedPageBreak/>
        <w:t xml:space="preserve">wykonywania niniejszego zadania, w świetle ustawy z dnia 11 stycznia 2018r. o elektromobilności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nie 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: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;</w:t>
      </w:r>
    </w:p>
    <w:p w14:paraId="7E0931CC" w14:textId="77777777" w:rsidR="00BC4924" w:rsidRPr="002E3694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41C85A24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ego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3E36FACF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5E40A7F8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>3)</w:t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nie będę/nie będzie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wykorzystywać pojazdów samochodowych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4281E2F5" w14:textId="77777777" w:rsidR="00BC4924" w:rsidRPr="002E3694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24"/>
          <w:szCs w:val="24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>]</w:t>
      </w:r>
    </w:p>
    <w:p w14:paraId="1543DC6F" w14:textId="77777777" w:rsidR="0091578A" w:rsidRPr="002E3694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</w:p>
    <w:bookmarkEnd w:id="7"/>
    <w:p w14:paraId="747D9648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Oświadczam/oświadczamy,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że wypełniłem/wypełniliśmy obowiązki informacyjne przewidziane w art. 13 lub art. 14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RODO</w:t>
      </w:r>
      <w:r w:rsidRPr="002E3694">
        <w:rPr>
          <w:rFonts w:ascii="Calibri" w:hAnsi="Calibri" w:cs="Calibri"/>
          <w:color w:val="000000" w:themeColor="text1"/>
          <w:sz w:val="19"/>
          <w:szCs w:val="19"/>
          <w:vertAlign w:val="superscript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2E3694">
        <w:rPr>
          <w:rFonts w:ascii="Calibri" w:hAnsi="Calibri" w:cs="Calibri"/>
          <w:color w:val="000000" w:themeColor="text1"/>
          <w:sz w:val="19"/>
          <w:szCs w:val="19"/>
        </w:rPr>
        <w:t>postępowaniu. *</w:t>
      </w:r>
    </w:p>
    <w:p w14:paraId="10FB4225" w14:textId="77777777" w:rsidR="005B3082" w:rsidRPr="002E369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color w:val="000000" w:themeColor="text1"/>
          <w:sz w:val="19"/>
          <w:szCs w:val="19"/>
        </w:rPr>
      </w:pPr>
      <w:r w:rsidRPr="002E3694">
        <w:rPr>
          <w:rFonts w:cs="Calibri"/>
          <w:i/>
          <w:color w:val="000000" w:themeColor="text1"/>
          <w:sz w:val="19"/>
          <w:szCs w:val="19"/>
        </w:rPr>
        <w:t>[*</w:t>
      </w:r>
      <w:r w:rsidRPr="002E3694">
        <w:rPr>
          <w:rFonts w:cs="Calibri"/>
          <w:i/>
          <w:color w:val="000000" w:themeColor="text1"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lastRenderedPageBreak/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CEiDG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554269">
        <w:rPr>
          <w:rFonts w:ascii="Calibri" w:hAnsi="Calibri" w:cs="Calibri"/>
          <w:b/>
          <w:bCs/>
          <w:caps/>
          <w:sz w:val="19"/>
          <w:szCs w:val="19"/>
        </w:rPr>
      </w:r>
      <w:r w:rsidR="00554269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lastRenderedPageBreak/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5760B1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0CB30AFF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3F16E3B" w14:textId="277AAF22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D33ADF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67DC8937" w14:textId="423AA522" w:rsidR="00584BB2" w:rsidRPr="00584BB2" w:rsidRDefault="00C62457" w:rsidP="00D33ADF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zwykłego przejścia dla pieszych i ciągu pieszo-rowerowego na odcinku drogi powiatowej nr 1299B z wyłączeniem robót branży telekomunikacyjnej, bitumicznych i wykonania oznakowania pionowego  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9" w:name="_Toc131678922"/>
      <w:bookmarkStart w:id="10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1" w:name="_Toc117588602"/>
      <w:bookmarkEnd w:id="9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1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0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 xml:space="preserve">Ustawy z dnia 11 września 2019r. - Prawo zamówień publicznych (t.j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Pzp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Pzp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50053CDA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 xml:space="preserve">polegam na zasobach następującego/ych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77777777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nie podlegam wykluczeniu z postępowania na podstawie art. 108 ust. 1 Ustawy Pzp.</w:t>
      </w:r>
    </w:p>
    <w:p w14:paraId="4A1DC47D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C46E2C">
        <w:rPr>
          <w:rFonts w:ascii="Calibri" w:eastAsia="Calibri" w:hAnsi="Calibri" w:cs="Calibri"/>
          <w:lang w:eastAsia="en-US"/>
        </w:rPr>
        <w:t xml:space="preserve">podstawie art. 109 </w:t>
      </w:r>
      <w:r w:rsidRPr="00C46E2C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Pzp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>_________________________ Ustawy Pzp</w:t>
      </w:r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mającą zastosowanie podstawę wykluczenia spośród wymienionych w art. 108 ust. 1  pkt 1, 2 i 5 lub art. 109 ust. 1 pkt 4, 5 i 7, 8, 10 Ustawy Pzp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Pzp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2" w:name="_Hlk106002004"/>
      <w:bookmarkStart w:id="13" w:name="_Hlk106001852"/>
      <w:bookmarkStart w:id="14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2"/>
      <w:r>
        <w:rPr>
          <w:rFonts w:ascii="Calibri" w:hAnsi="Calibri" w:cs="Calibri"/>
          <w:sz w:val="20"/>
          <w:szCs w:val="20"/>
        </w:rPr>
        <w:t>(t.j. Dz. U. z 2023 r. poz. 129 z późn. zm.).</w:t>
      </w:r>
      <w:bookmarkEnd w:id="13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Pzp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5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5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70325E8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27BD09C2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0711909" w14:textId="2767DBE8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D33ADF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5F7ED304" w14:textId="51E51072" w:rsidR="00584BB2" w:rsidRPr="00584BB2" w:rsidRDefault="00C62457" w:rsidP="00D33ADF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zwykłego przejścia dla pieszych i ciągu pieszo-rowerowego na odcinku drogi powiatowej nr 1299B z wyłączeniem robót branży telekomunikacyjnej, bitumicznych i wykonania oznakowania pionowego  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6" w:name="_Toc481471812"/>
      <w:bookmarkStart w:id="17" w:name="_Toc93901999"/>
      <w:bookmarkStart w:id="18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6"/>
      <w:bookmarkEnd w:id="17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8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77777777" w:rsidR="0099104C" w:rsidRDefault="0099104C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emy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lastRenderedPageBreak/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amy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D33ADF">
            <w:pPr>
              <w:spacing w:before="60" w:line="240" w:lineRule="auto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późn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19" w:name="_Toc481471811"/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1D87722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1ABBB938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apitał zakładowy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4 </w:t>
            </w:r>
            <w:r w:rsidR="00FD578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0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457E7F2" w14:textId="47203252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D33ADF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19FA164F" w14:textId="0C050278" w:rsidR="00584BB2" w:rsidRPr="00584BB2" w:rsidRDefault="00C62457" w:rsidP="00D33ADF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zwykłego przejścia dla pieszych i ciągu pieszo-rowerowego na odcinku drogi powiatowej nr 1299B z wyłączeniem robót branży telekomunikacyjnej, bitumicznych i wykonania oznakowania pionowego 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F2944F" w14:textId="38C7718A" w:rsidR="00DF3A17" w:rsidRPr="00D33ADF" w:rsidRDefault="00DF3A17" w:rsidP="00D33ADF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0" w:name="_Toc93902000"/>
      <w:bookmarkStart w:id="21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19"/>
      <w:bookmarkEnd w:id="20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1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 xml:space="preserve">Ustawy z dnia 11 września 2019r. - Prawo zamówień publicznych (t.j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Pzp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Pzp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F82680A" w14:textId="77777777" w:rsidR="00D33ADF" w:rsidRDefault="00D33ADF" w:rsidP="00C61A13">
      <w:pPr>
        <w:ind w:left="1" w:hanging="1"/>
        <w:rPr>
          <w:rFonts w:ascii="Calibri" w:eastAsia="Calibri" w:hAnsi="Calibri" w:cs="Calibri"/>
          <w:lang w:eastAsia="en-US"/>
        </w:rPr>
      </w:pPr>
    </w:p>
    <w:p w14:paraId="3D130B33" w14:textId="10BD76C7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Oświadczam, że nie podlegam wykluczeniu z postępowania na podstawie art. 108 ust 1 Ustawy Pzp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Pzp.</w:t>
      </w:r>
    </w:p>
    <w:p w14:paraId="74F06B8F" w14:textId="1433BA6B" w:rsidR="00860D3A" w:rsidRPr="007512FA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Pzp</w:t>
      </w:r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>(podać mającą zastosowanie podstawę wykluczenia spośród wymienionych w art. 108 ust. 1  pkt 1,2 lub art. 109 ust. 1 pkt 4, 5 i 7, 8, 10, Ustawy Pzp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1AA741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00EAECCC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6AB6563" w14:textId="25358D3C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D33ADF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275534A5" w14:textId="70290AD8" w:rsidR="00584BB2" w:rsidRPr="00584BB2" w:rsidRDefault="00C62457" w:rsidP="00D33ADF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zwykłego przejścia dla pieszych i ciągu pieszo-rowerowego na odcinku drogi powiatowej nr 1299B z wyłączeniem robót branży telekomunikacyjnej, bitumicznych i wykonania oznakowania pionowego  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93902001"/>
      <w:bookmarkStart w:id="23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2"/>
      <w:bookmarkEnd w:id="23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77777777" w:rsidR="00E43AF4" w:rsidRDefault="00E43AF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CEiDG</w:t>
            </w:r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lastRenderedPageBreak/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6827E5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CF7641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F84AF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0840D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B69BEC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88539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051A4B44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7AC60B2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639BD085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724CF98" w14:textId="458B5A6C" w:rsidR="00C62457" w:rsidRPr="00CE4A14" w:rsidRDefault="00C62457" w:rsidP="00C62457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D33ADF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76E531FF" w14:textId="51E2E4DD" w:rsidR="00584BB2" w:rsidRPr="00584BB2" w:rsidRDefault="00C62457" w:rsidP="00D33ADF">
      <w:pPr>
        <w:pBdr>
          <w:bottom w:val="double" w:sz="4" w:space="1" w:color="auto"/>
        </w:pBdr>
        <w:ind w:left="360" w:firstLine="0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>zwykłego przejścia dla pieszych i ciągu pieszo-rowerowego</w:t>
      </w:r>
      <w:r w:rsidR="00D33ADF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na odcinku drogi powiatowej nr 1299B z wyłączeniem robót branży telekomunikacyjnej, bitumicznych i wykonania oznakowania pionowego  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4" w:name="_Toc481471813"/>
      <w:bookmarkStart w:id="25" w:name="_Toc93902002"/>
      <w:bookmarkStart w:id="26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4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5"/>
      <w:bookmarkEnd w:id="26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77777777" w:rsidR="00204F44" w:rsidRDefault="00204F4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9860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1737A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BF8511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782DEE8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lastRenderedPageBreak/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6CAE6E3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591DF561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F7D9023" w14:textId="667A00AB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D33ADF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10DA0226" w14:textId="6DBA7215" w:rsidR="00584BB2" w:rsidRPr="00584BB2" w:rsidRDefault="00C62457" w:rsidP="00D33ADF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zwykłego przejścia dla pieszych i ciągu pieszo-rowerowego </w:t>
      </w:r>
      <w:r w:rsidR="00D33ADF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na odcinku drogi powiatowej nr 1299B z wyłączeniem robót branży telekomunikacyjnej, bitumicznych i wykonania oznakowania pionowego 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93902003"/>
      <w:bookmarkStart w:id="28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7"/>
      <w:bookmarkEnd w:id="28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77777777" w:rsidR="00C61A13" w:rsidRDefault="00C61A13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74689F2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59AE55A0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1786F25" w14:textId="7B57B8F0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D33ADF">
        <w:rPr>
          <w:rFonts w:ascii="Calibri" w:hAnsi="Calibri" w:cs="Calibri"/>
          <w:i/>
          <w:sz w:val="16"/>
          <w:szCs w:val="16"/>
        </w:rPr>
        <w:t>2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5C41B6C9" w14:textId="4CFACC8B" w:rsidR="00906EFA" w:rsidRPr="00584BB2" w:rsidRDefault="00C62457" w:rsidP="00D33ADF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Budowa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>zwykłego przejścia dla pieszych i ciągu pieszo-rowerowego</w:t>
      </w:r>
      <w:r w:rsidR="00D33ADF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na odcinku drogi powiatowej nr 1299B z wyłączeniem robót branży telekomunikacyjnej, bitumicznych i wykonania oznakowania pionowego  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93902007"/>
      <w:bookmarkStart w:id="31" w:name="_Toc156037012"/>
      <w:bookmarkStart w:id="32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0"/>
      <w:bookmarkEnd w:id="31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6756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2277376" w14:textId="77777777" w:rsidTr="0036756E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</w:t>
            </w:r>
          </w:p>
          <w:p w14:paraId="3CE2F28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1A28D5C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860D3A" w:rsidRPr="00906EFA" w:rsidRDefault="00860D3A" w:rsidP="00906EFA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0D29A6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</w:p>
          <w:p w14:paraId="5D192484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BE0078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8DD99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……………………………………………………………………</w:t>
            </w:r>
          </w:p>
          <w:p w14:paraId="28E0CF32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Pzp) </w:t>
            </w:r>
          </w:p>
          <w:p w14:paraId="404C8217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2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3" w:name="_Toc481471819"/>
      <w:bookmarkStart w:id="34" w:name="_Toc93902011"/>
      <w:bookmarkStart w:id="35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3"/>
      <w:r w:rsidRPr="00125536">
        <w:rPr>
          <w:rFonts w:cs="Calibri"/>
          <w:i w:val="0"/>
          <w:iCs w:val="0"/>
        </w:rPr>
        <w:t>Karta gwarancyjna</w:t>
      </w:r>
      <w:bookmarkEnd w:id="34"/>
      <w:bookmarkEnd w:id="35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6" w:name="_Toc93902012"/>
      <w:bookmarkStart w:id="37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6"/>
      <w:bookmarkEnd w:id="37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749A1E24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kapitał zakładowy </w:t>
      </w:r>
      <w:r w:rsidR="00D33ADF">
        <w:rPr>
          <w:rFonts w:asciiTheme="minorHAnsi" w:hAnsiTheme="minorHAnsi" w:cstheme="minorHAnsi"/>
          <w:sz w:val="16"/>
          <w:szCs w:val="16"/>
          <w:shd w:val="clear" w:color="auto" w:fill="FFFFFF"/>
        </w:rPr>
        <w:t>4 046 496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podarczy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002CBB45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24128964, kapitał zakładowy </w:t>
      </w:r>
      <w:r w:rsidR="00D33ADF">
        <w:rPr>
          <w:rFonts w:asciiTheme="minorHAnsi" w:hAnsiTheme="minorHAnsi" w:cstheme="minorHAnsi"/>
          <w:shd w:val="clear" w:color="auto" w:fill="FFFFFF"/>
        </w:rPr>
        <w:t>4 046 496</w:t>
      </w:r>
      <w:r w:rsidR="0023421F" w:rsidRPr="0023421F">
        <w:rPr>
          <w:rFonts w:asciiTheme="minorHAnsi" w:hAnsiTheme="minorHAnsi" w:cstheme="minorHAnsi"/>
          <w:shd w:val="clear" w:color="auto" w:fill="FFFFFF"/>
        </w:rPr>
        <w:t>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8" w:name="_Toc93902013"/>
      <w:bookmarkStart w:id="39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8"/>
      <w:bookmarkEnd w:id="39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sprawy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694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4E7D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269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B9E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457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ADF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54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07B5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787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0</Pages>
  <Words>11382</Words>
  <Characters>68292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15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łgorzata Mutwicka</cp:lastModifiedBy>
  <cp:revision>73</cp:revision>
  <cp:lastPrinted>2024-01-12T13:24:00Z</cp:lastPrinted>
  <dcterms:created xsi:type="dcterms:W3CDTF">2023-12-19T12:50:00Z</dcterms:created>
  <dcterms:modified xsi:type="dcterms:W3CDTF">2024-03-26T11:15:00Z</dcterms:modified>
</cp:coreProperties>
</file>